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21562A" w:rsidP="0021562A">
      <w:pPr>
        <w:jc w:val="center"/>
        <w:rPr>
          <w:b/>
          <w:sz w:val="36"/>
          <w:szCs w:val="36"/>
        </w:rPr>
      </w:pPr>
      <w:r w:rsidRPr="0021562A">
        <w:rPr>
          <w:b/>
          <w:sz w:val="36"/>
          <w:szCs w:val="36"/>
        </w:rPr>
        <w:t>Step-By-Step Environment Setup</w:t>
      </w:r>
    </w:p>
    <w:p w:rsidR="0021562A" w:rsidRDefault="0021562A" w:rsidP="0021562A"/>
    <w:p w:rsidR="0021562A" w:rsidRDefault="0021562A" w:rsidP="0021562A"/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Node.js: </w:t>
      </w:r>
      <w:hyperlink r:id="rId8" w:history="1">
        <w:r w:rsidRPr="000A0B82">
          <w:rPr>
            <w:rStyle w:val="Hyperlink"/>
          </w:rPr>
          <w:t>https://nodejs.org/en/download/</w:t>
        </w:r>
      </w:hyperlink>
      <w:r>
        <w:t xml:space="preserve"> 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Atom: </w:t>
      </w:r>
      <w:hyperlink r:id="rId9" w:history="1">
        <w:r w:rsidRPr="000A0B82">
          <w:rPr>
            <w:rStyle w:val="Hyperlink"/>
          </w:rPr>
          <w:t>https://atom.io/</w:t>
        </w:r>
      </w:hyperlink>
      <w:r>
        <w:t xml:space="preserve"> </w:t>
      </w:r>
    </w:p>
    <w:p w:rsidR="00BC655A" w:rsidRDefault="00BC655A" w:rsidP="00BC655A">
      <w:pPr>
        <w:pStyle w:val="ListParagraph"/>
      </w:pPr>
    </w:p>
    <w:p w:rsidR="00BC655A" w:rsidRPr="0021562A" w:rsidRDefault="00BC655A" w:rsidP="00BC655A">
      <w:pPr>
        <w:pStyle w:val="ListParagraph"/>
        <w:numPr>
          <w:ilvl w:val="0"/>
          <w:numId w:val="4"/>
        </w:numPr>
      </w:pPr>
      <w:r>
        <w:t>Install the following package in Atom: language-ethereum</w:t>
      </w:r>
    </w:p>
    <w:p w:rsidR="00BC655A" w:rsidRDefault="00BC655A" w:rsidP="00BC655A"/>
    <w:p w:rsidR="00BC655A" w:rsidRPr="00CF1129" w:rsidRDefault="00BC655A" w:rsidP="00BC655A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t xml:space="preserve">Install MetaMask into Chrome or Firefox: </w:t>
      </w:r>
      <w:hyperlink r:id="rId10" w:history="1">
        <w:r w:rsidRPr="000A0B82">
          <w:rPr>
            <w:rStyle w:val="Hyperlink"/>
          </w:rPr>
          <w:t>https://chrome.google.com/webstore/detail/metamask/nkbihfbeogaeaoehlefnkodbefgpgknn</w:t>
        </w:r>
      </w:hyperlink>
    </w:p>
    <w:p w:rsidR="00CF1129" w:rsidRDefault="00CF1129" w:rsidP="00CF1129">
      <w:pPr>
        <w:pStyle w:val="ListParagraph"/>
      </w:pPr>
    </w:p>
    <w:p w:rsidR="00CF1129" w:rsidRDefault="00CF1129" w:rsidP="00CF1129">
      <w:pPr>
        <w:pStyle w:val="ListParagraph"/>
        <w:numPr>
          <w:ilvl w:val="0"/>
          <w:numId w:val="4"/>
        </w:numPr>
      </w:pPr>
      <w:r>
        <w:t>Install gi</w:t>
      </w:r>
      <w:bookmarkStart w:id="0" w:name="_GoBack"/>
      <w:bookmarkEnd w:id="0"/>
      <w:r>
        <w:t xml:space="preserve">t: </w:t>
      </w:r>
      <w:hyperlink r:id="rId11" w:history="1">
        <w:r w:rsidRPr="00BA614A">
          <w:rPr>
            <w:rStyle w:val="Hyperlink"/>
          </w:rPr>
          <w:t>https://git-scm.com/downloads</w:t>
        </w:r>
      </w:hyperlink>
      <w:r>
        <w:t xml:space="preserve"> </w:t>
      </w:r>
    </w:p>
    <w:p w:rsidR="00BC655A" w:rsidRDefault="00BC655A" w:rsidP="00BC655A">
      <w:pPr>
        <w:pStyle w:val="ListParagraph"/>
      </w:pPr>
    </w:p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Install Windows build tools (for Windows only) - open cmd window as admin: </w:t>
      </w:r>
      <w:r>
        <w:br/>
      </w:r>
      <w:r w:rsidRPr="0086289F">
        <w:t>npm install --global --production windows-build-tools</w:t>
      </w:r>
    </w:p>
    <w:p w:rsidR="00BC655A" w:rsidRDefault="00BC655A" w:rsidP="00BC655A"/>
    <w:p w:rsidR="00BC655A" w:rsidRDefault="00BC655A" w:rsidP="00BC655A">
      <w:r>
        <w:t>-----------------------------------------------------------------------------------------------------------</w:t>
      </w:r>
    </w:p>
    <w:p w:rsidR="00BC655A" w:rsidRPr="0021562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For quick Smart-Contract prototyping, use Remix (nothing to install): </w:t>
      </w:r>
      <w:hyperlink r:id="rId12" w:history="1">
        <w:r w:rsidRPr="000A0B82">
          <w:rPr>
            <w:rStyle w:val="Hyperlink"/>
          </w:rPr>
          <w:t>http://remix.ethereum.org</w:t>
        </w:r>
      </w:hyperlink>
      <w:r>
        <w:t xml:space="preserve"> </w:t>
      </w:r>
    </w:p>
    <w:p w:rsidR="00BC655A" w:rsidRDefault="00BC655A" w:rsidP="00BC655A"/>
    <w:p w:rsidR="00BC655A" w:rsidRDefault="00BC655A" w:rsidP="00BC655A"/>
    <w:p w:rsidR="00BC655A" w:rsidRPr="0021562A" w:rsidRDefault="00BC655A" w:rsidP="00BC655A">
      <w:pPr>
        <w:rPr>
          <w:b/>
        </w:rPr>
      </w:pPr>
      <w:r w:rsidRPr="0021562A">
        <w:rPr>
          <w:b/>
        </w:rPr>
        <w:t>Optional</w:t>
      </w:r>
      <w:r>
        <w:rPr>
          <w:b/>
        </w:rPr>
        <w:t xml:space="preserve"> - Ganache UI</w:t>
      </w:r>
      <w:r w:rsidRPr="0021562A">
        <w:rPr>
          <w:b/>
        </w:rPr>
        <w:t>: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the Ganache UI (provides a local Ethereum node emulator): </w:t>
      </w:r>
      <w:hyperlink r:id="rId13" w:history="1">
        <w:r w:rsidRPr="000A0B82">
          <w:rPr>
            <w:rStyle w:val="Hyperlink"/>
          </w:rPr>
          <w:t>https://truffleframework.com/ganache</w:t>
        </w:r>
      </w:hyperlink>
      <w:r>
        <w:br/>
      </w:r>
    </w:p>
    <w:p w:rsidR="00BC655A" w:rsidRDefault="00BC655A" w:rsidP="00BC655A"/>
    <w:p w:rsidR="00BC655A" w:rsidRPr="00FF018C" w:rsidRDefault="00BC655A" w:rsidP="00BC655A">
      <w:pPr>
        <w:rPr>
          <w:b/>
        </w:rPr>
      </w:pPr>
      <w:r w:rsidRPr="00FF018C">
        <w:rPr>
          <w:b/>
        </w:rPr>
        <w:t>For Windows 8: Install and start Ganache from its source code</w:t>
      </w:r>
      <w:r>
        <w:rPr>
          <w:b/>
        </w:rPr>
        <w:t>: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Clone (or download) the Ganache repository: </w:t>
      </w:r>
      <w:r>
        <w:br/>
      </w:r>
      <w:r w:rsidRPr="00FF018C">
        <w:t>git clone https://github.com/trufflesuite/ganache.git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>Install all npm modules: open a cmd window, navigate to the downloaded Ganache directory and execute: npm install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>Run Ganache: open a cmd window, navigate to the downloaded Ganache directory and execute: npm start</w:t>
      </w:r>
    </w:p>
    <w:p w:rsidR="00BC655A" w:rsidRDefault="00BC655A" w:rsidP="00BC655A"/>
    <w:p w:rsidR="00BC655A" w:rsidRPr="0021562A" w:rsidRDefault="00BC655A" w:rsidP="00BC655A"/>
    <w:p w:rsidR="0021562A" w:rsidRDefault="0021562A" w:rsidP="0021562A"/>
    <w:p w:rsidR="0021562A" w:rsidRDefault="0021562A" w:rsidP="0021562A"/>
    <w:p w:rsidR="0021562A" w:rsidRDefault="0021562A" w:rsidP="0021562A"/>
    <w:p w:rsidR="0021562A" w:rsidRPr="0021562A" w:rsidRDefault="0021562A" w:rsidP="0021562A"/>
    <w:sectPr w:rsidR="0021562A" w:rsidRPr="0021562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C2" w:rsidRDefault="008B28C2" w:rsidP="0013332A">
      <w:pPr>
        <w:spacing w:line="240" w:lineRule="auto"/>
      </w:pPr>
      <w:r>
        <w:separator/>
      </w:r>
    </w:p>
  </w:endnote>
  <w:endnote w:type="continuationSeparator" w:id="0">
    <w:p w:rsidR="008B28C2" w:rsidRDefault="008B28C2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C2" w:rsidRDefault="008B28C2" w:rsidP="0013332A">
      <w:pPr>
        <w:spacing w:line="240" w:lineRule="auto"/>
      </w:pPr>
      <w:r>
        <w:separator/>
      </w:r>
    </w:p>
  </w:footnote>
  <w:footnote w:type="continuationSeparator" w:id="0">
    <w:p w:rsidR="008B28C2" w:rsidRDefault="008B28C2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2F60"/>
    <w:rsid w:val="001132D3"/>
    <w:rsid w:val="001137A6"/>
    <w:rsid w:val="00113C6B"/>
    <w:rsid w:val="00114E81"/>
    <w:rsid w:val="0012223E"/>
    <w:rsid w:val="00124B9F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92B4D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1BB4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B28C2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1C7E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C655A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F1129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64B"/>
    <w:rsid w:val="00D259E0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truffleframework.com/gana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mix.ethereu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rome.google.com/webstore/detail/metamask/nkbihfbeogaeaoehlefnkodbefgpgk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07F8-3CB1-41D4-B34B-9905036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67</cp:revision>
  <dcterms:created xsi:type="dcterms:W3CDTF">2016-08-31T07:51:00Z</dcterms:created>
  <dcterms:modified xsi:type="dcterms:W3CDTF">2018-09-17T19:40:00Z</dcterms:modified>
</cp:coreProperties>
</file>